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BD7B" w14:textId="2C547C22" w:rsidR="003F258D" w:rsidRDefault="00EF7530" w:rsidP="00EF7530">
      <w:pPr>
        <w:pStyle w:val="Cm"/>
      </w:pPr>
      <w:r>
        <w:t xml:space="preserve">         </w:t>
      </w:r>
      <w:r w:rsidR="003F258D">
        <w:t>JELENTKEZÉSI</w:t>
      </w:r>
      <w:r w:rsidR="003F258D">
        <w:rPr>
          <w:spacing w:val="64"/>
        </w:rPr>
        <w:t xml:space="preserve"> </w:t>
      </w:r>
      <w:r w:rsidR="003F258D">
        <w:t>LAP</w:t>
      </w:r>
    </w:p>
    <w:p w14:paraId="2C47E097" w14:textId="77777777" w:rsidR="003F258D" w:rsidRDefault="003F258D" w:rsidP="003F258D">
      <w:pPr>
        <w:pStyle w:val="Szvegtrzs"/>
        <w:rPr>
          <w:b/>
          <w:sz w:val="20"/>
        </w:rPr>
      </w:pPr>
    </w:p>
    <w:p w14:paraId="5C7FD094" w14:textId="77777777" w:rsidR="003F258D" w:rsidRDefault="003F258D" w:rsidP="003F258D">
      <w:pPr>
        <w:pStyle w:val="Szvegtrzs"/>
        <w:rPr>
          <w:b/>
          <w:sz w:val="20"/>
        </w:rPr>
      </w:pPr>
    </w:p>
    <w:p w14:paraId="2E71A1CC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39"/>
        <w:gridCol w:w="420"/>
        <w:gridCol w:w="738"/>
        <w:gridCol w:w="1814"/>
        <w:gridCol w:w="4360"/>
      </w:tblGrid>
      <w:tr w:rsidR="005B2407" w:rsidRPr="005B2407" w14:paraId="0C39348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83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Általános iskola adatai</w:t>
            </w:r>
          </w:p>
        </w:tc>
      </w:tr>
      <w:tr w:rsidR="00B47332" w:rsidRPr="005B2407" w14:paraId="59CE1E0E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12F" w14:textId="3FA9683C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</w:p>
        </w:tc>
      </w:tr>
      <w:tr w:rsidR="00B47332" w:rsidRPr="005B2407" w14:paraId="5318C06E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E293" w14:textId="1F7A7B1E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3F4" w14:textId="2B571152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M azonosító: </w:t>
            </w:r>
          </w:p>
        </w:tc>
      </w:tr>
      <w:tr w:rsidR="005B2407" w:rsidRPr="005B2407" w14:paraId="15077AFB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F2A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Tanuló adatai</w:t>
            </w:r>
          </w:p>
        </w:tc>
      </w:tr>
      <w:tr w:rsidR="00B47332" w:rsidRPr="005B2407" w14:paraId="2EA62914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9D3" w14:textId="26E5C28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65BB361F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3F1" w14:textId="78CAA1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Oktatási azonosítószám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673C" w14:textId="1201F0F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ületési ország: </w:t>
            </w:r>
          </w:p>
        </w:tc>
      </w:tr>
      <w:tr w:rsidR="00B47332" w:rsidRPr="005B2407" w14:paraId="03BF9468" w14:textId="77777777" w:rsidTr="00B47332">
        <w:trPr>
          <w:trHeight w:val="462"/>
        </w:trPr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21C" w14:textId="5BA3A7D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hely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DDB4" w14:textId="77777777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idő:</w:t>
            </w:r>
          </w:p>
          <w:p w14:paraId="20F8CC3A" w14:textId="77EC31DD" w:rsidR="00B47332" w:rsidRPr="005B2407" w:rsidRDefault="00B47332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B47332" w:rsidRPr="005B2407" w14:paraId="5512E8C4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3D2" w14:textId="3CA5950D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dószáma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5DB" w14:textId="5CC7005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AJ szám: </w:t>
            </w:r>
          </w:p>
        </w:tc>
      </w:tr>
      <w:tr w:rsidR="00B47332" w:rsidRPr="005B2407" w14:paraId="6BF60DF2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A79C" w14:textId="47EC1874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ja leánykori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4B" w14:textId="6DE13D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Tanuló telefon 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7250DB43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1FE" w14:textId="2F276E3D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ndó lak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7D1" w14:textId="48D5EF1B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mpolgársága</w:t>
            </w:r>
          </w:p>
        </w:tc>
      </w:tr>
      <w:tr w:rsidR="005B2407" w:rsidRPr="005B2407" w14:paraId="2BB312E3" w14:textId="77777777" w:rsidTr="00B47332">
        <w:trPr>
          <w:trHeight w:val="462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5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artózkodási helye:</w:t>
            </w:r>
          </w:p>
        </w:tc>
        <w:tc>
          <w:tcPr>
            <w:tcW w:w="3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2F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891247" w:rsidRPr="005B2407" w14:paraId="3736A60B" w14:textId="77777777" w:rsidTr="00891247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BDFF" w14:textId="05551A46" w:rsidR="00891247" w:rsidRPr="005B2407" w:rsidRDefault="00891247" w:rsidP="008912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neve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39D" w14:textId="33073A16" w:rsidR="00891247" w:rsidRPr="005B2407" w:rsidRDefault="00891247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lefon száma: </w:t>
            </w:r>
          </w:p>
        </w:tc>
      </w:tr>
      <w:tr w:rsidR="00B47332" w:rsidRPr="005B2407" w14:paraId="269342B8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D9C6" w14:textId="4A3B2B1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 </w:t>
            </w:r>
          </w:p>
        </w:tc>
      </w:tr>
      <w:tr w:rsidR="00B47332" w:rsidRPr="005B2407" w14:paraId="1FA6585D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BA6" w14:textId="76DE6E83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Gondviselő címe: </w:t>
            </w:r>
          </w:p>
        </w:tc>
      </w:tr>
      <w:tr w:rsidR="005B2407" w:rsidRPr="005B2407" w14:paraId="794B03E6" w14:textId="77777777" w:rsidTr="00B47332">
        <w:trPr>
          <w:trHeight w:val="462"/>
        </w:trPr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F1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örvényes gondviselő /gyám neve:</w:t>
            </w:r>
          </w:p>
        </w:tc>
        <w:tc>
          <w:tcPr>
            <w:tcW w:w="3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C46B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24DED4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64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A továbbtanulásra kiválasztott iskola adatai</w:t>
            </w:r>
          </w:p>
        </w:tc>
      </w:tr>
      <w:tr w:rsidR="005B2407" w:rsidRPr="005B2407" w14:paraId="0D18538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A2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hu-HU" w:eastAsia="hu-HU"/>
              </w:rPr>
              <w:t>Semmelweis Egyetem Bókay János Többcélú Szakképző Intézménye</w:t>
            </w:r>
          </w:p>
        </w:tc>
      </w:tr>
      <w:tr w:rsidR="005B2407" w:rsidRPr="005B2407" w14:paraId="3472909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A2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1086 Budapest, Csobánc u.1.</w:t>
            </w:r>
          </w:p>
        </w:tc>
      </w:tr>
      <w:tr w:rsidR="005B2407" w:rsidRPr="005B2407" w14:paraId="335F637F" w14:textId="77777777" w:rsidTr="00B47332">
        <w:trPr>
          <w:trHeight w:val="462"/>
        </w:trPr>
        <w:tc>
          <w:tcPr>
            <w:tcW w:w="1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66D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B1B0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73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0002 - Egészségügy 5 éves</w:t>
            </w:r>
          </w:p>
        </w:tc>
      </w:tr>
      <w:tr w:rsidR="005B2407" w:rsidRPr="005B2407" w14:paraId="6D7BB47C" w14:textId="77777777" w:rsidTr="00B47332">
        <w:trPr>
          <w:trHeight w:val="462"/>
        </w:trPr>
        <w:tc>
          <w:tcPr>
            <w:tcW w:w="1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D7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08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AE" w14:textId="24C5903D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0004 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–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Egészségügyi szakképző iskola 3 éves</w:t>
            </w:r>
          </w:p>
        </w:tc>
      </w:tr>
      <w:tr w:rsidR="005B2407" w:rsidRPr="005B2407" w14:paraId="0A89309C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0C4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Idegen nyelv, amelyet tanulni kíván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94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D2E1CBF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7C9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egjegyzés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CD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5858D564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050"/>
        <w:gridCol w:w="849"/>
        <w:gridCol w:w="5782"/>
      </w:tblGrid>
      <w:tr w:rsidR="005B2407" w:rsidRPr="005B2407" w14:paraId="0784FCAD" w14:textId="77777777" w:rsidTr="001E0817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82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hu-HU" w:eastAsia="hu-HU"/>
              </w:rPr>
              <w:lastRenderedPageBreak/>
              <w:t>Szülőkre vonatkozó adatok</w:t>
            </w:r>
          </w:p>
        </w:tc>
      </w:tr>
      <w:tr w:rsidR="001E0817" w:rsidRPr="005B2407" w14:paraId="636F60D9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F7" w14:textId="538FCBD6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Anya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9336" w14:textId="69C9A59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Apa nev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1E0817" w:rsidRPr="005B2407" w14:paraId="31AA0AD8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B57E" w14:textId="4658F2BF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-</w:t>
            </w:r>
            <w:bookmarkStart w:id="0" w:name="_GoBack"/>
            <w:bookmarkEnd w:id="0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mailj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D28C" w14:textId="675BC31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  </w:t>
            </w:r>
          </w:p>
        </w:tc>
      </w:tr>
      <w:tr w:rsidR="001E0817" w:rsidRPr="005B2407" w14:paraId="253492AA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3164" w14:textId="18EF7B9A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telefon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30D" w14:textId="2B5DBC48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telefon száma: </w:t>
            </w:r>
          </w:p>
        </w:tc>
      </w:tr>
      <w:tr w:rsidR="001E0817" w:rsidRPr="005B2407" w14:paraId="7AAE7482" w14:textId="77777777" w:rsidTr="001E0817">
        <w:trPr>
          <w:trHeight w:val="46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B4E89" w14:textId="4C5C25E4" w:rsidR="001E0817" w:rsidRPr="005B2407" w:rsidRDefault="001E081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izárólagosan Ön-e a gondviselő?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240" w14:textId="6BD91215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gen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0E" w14:textId="0ABF66D8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m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FA9" w14:textId="18EB831B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</w:p>
        </w:tc>
      </w:tr>
      <w:tr w:rsidR="001E0817" w:rsidRPr="005B2407" w14:paraId="4885639E" w14:textId="77777777" w:rsidTr="001E0817">
        <w:trPr>
          <w:trHeight w:val="4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FC4" w14:textId="2EEF62F8" w:rsidR="001E0817" w:rsidRPr="005B2407" w:rsidRDefault="001E0817" w:rsidP="001E08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*</w:t>
            </w:r>
            <w:r w:rsidRPr="001E081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Amennyiben az igent jelöli meg, kérjük az erre vonatkozó jogerős bírósági határozatot.</w:t>
            </w:r>
          </w:p>
        </w:tc>
      </w:tr>
    </w:tbl>
    <w:p w14:paraId="7621E533" w14:textId="77777777" w:rsidR="003F258D" w:rsidRDefault="003F258D" w:rsidP="003F258D">
      <w:pPr>
        <w:pStyle w:val="Szvegtrzs"/>
        <w:spacing w:before="9"/>
        <w:rPr>
          <w:b/>
          <w:sz w:val="15"/>
        </w:rPr>
      </w:pPr>
    </w:p>
    <w:p w14:paraId="1E116319" w14:textId="77777777" w:rsidR="001E0817" w:rsidRDefault="001E0817" w:rsidP="003F258D">
      <w:pPr>
        <w:pStyle w:val="Szvegtrzs"/>
        <w:spacing w:before="9"/>
        <w:rPr>
          <w:b/>
          <w:sz w:val="15"/>
        </w:rPr>
      </w:pPr>
    </w:p>
    <w:tbl>
      <w:tblPr>
        <w:tblW w:w="33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496"/>
        <w:gridCol w:w="1805"/>
        <w:gridCol w:w="747"/>
        <w:gridCol w:w="747"/>
        <w:gridCol w:w="1101"/>
        <w:gridCol w:w="909"/>
      </w:tblGrid>
      <w:tr w:rsidR="008E30C5" w:rsidRPr="005B2407" w14:paraId="7A9725A7" w14:textId="77777777" w:rsidTr="008E30C5">
        <w:trPr>
          <w:gridAfter w:val="5"/>
          <w:wAfter w:w="3844" w:type="pct"/>
          <w:trHeight w:val="462"/>
        </w:trPr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B73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731E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0B83230B" w14:textId="77777777" w:rsidTr="008E30C5">
        <w:trPr>
          <w:gridAfter w:val="5"/>
          <w:wAfter w:w="3844" w:type="pct"/>
          <w:trHeight w:val="462"/>
        </w:trPr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AEB5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22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85D04F3" w14:textId="77777777" w:rsidTr="008E30C5">
        <w:trPr>
          <w:trHeight w:val="574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8CA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antárgy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ABE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7. évf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C78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8. évf. 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271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C2D13C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1FF2CB64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C9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nyel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F4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4F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25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13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7D91A574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3B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irodalo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A1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E32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ED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C9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C92DF60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BD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örténele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7C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1EF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0D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723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5593058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F5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D1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12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F41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6E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527E29D1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7FC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degen nyel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A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4D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73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62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F71B6A9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63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lóg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CC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E3B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4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EA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8E957CD" w14:textId="77777777" w:rsidTr="008E30C5">
        <w:trPr>
          <w:trHeight w:val="462"/>
        </w:trPr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90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stnevelé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E6D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2D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4A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9E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43E36BC6" w14:textId="77777777" w:rsidR="003F258D" w:rsidRDefault="003F258D" w:rsidP="003F258D">
      <w:pPr>
        <w:pStyle w:val="Szvegtrzs"/>
        <w:rPr>
          <w:b/>
          <w:sz w:val="20"/>
        </w:rPr>
      </w:pPr>
    </w:p>
    <w:p w14:paraId="1A1EA21F" w14:textId="77777777" w:rsidR="00EF7530" w:rsidRDefault="00EF7530" w:rsidP="003F258D">
      <w:pPr>
        <w:pStyle w:val="Szvegtrzs"/>
        <w:rPr>
          <w:b/>
          <w:sz w:val="20"/>
        </w:rPr>
      </w:pPr>
    </w:p>
    <w:p w14:paraId="243E3C1B" w14:textId="77777777" w:rsidR="00EF7530" w:rsidRDefault="00EF7530" w:rsidP="003F258D">
      <w:pPr>
        <w:pStyle w:val="Szvegtrzs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34"/>
        <w:gridCol w:w="753"/>
        <w:gridCol w:w="755"/>
        <w:gridCol w:w="864"/>
        <w:gridCol w:w="753"/>
        <w:gridCol w:w="847"/>
        <w:gridCol w:w="755"/>
        <w:gridCol w:w="753"/>
        <w:gridCol w:w="751"/>
      </w:tblGrid>
      <w:tr w:rsidR="005B2407" w:rsidRPr="005B2407" w14:paraId="7480DCB8" w14:textId="77777777" w:rsidTr="005B2407">
        <w:trPr>
          <w:trHeight w:val="462"/>
        </w:trPr>
        <w:tc>
          <w:tcPr>
            <w:tcW w:w="2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BC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özponti írásbelin elért eredmények: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D1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71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030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34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EA9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054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E9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D4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24FDC9E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3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06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EF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09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A3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CF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DD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0E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40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38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05871A38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7F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BE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0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9B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7F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EF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indösszesen: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F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2AA5A373" w14:textId="4C3AFCE6" w:rsidR="004D37CE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Budapest, 2022. 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14:paraId="291CAD8F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D501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980"/>
        <w:gridCol w:w="3840"/>
      </w:tblGrid>
      <w:tr w:rsidR="005B2407" w:rsidRPr="005B2407" w14:paraId="71CA9E0A" w14:textId="5958EBD8" w:rsidTr="005B2407">
        <w:trPr>
          <w:trHeight w:val="46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A4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……………………………..</w:t>
            </w:r>
          </w:p>
        </w:tc>
        <w:tc>
          <w:tcPr>
            <w:tcW w:w="3980" w:type="dxa"/>
            <w:vAlign w:val="center"/>
          </w:tcPr>
          <w:p w14:paraId="7D6B453A" w14:textId="6DFBFF9F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840" w:type="dxa"/>
            <w:vAlign w:val="center"/>
          </w:tcPr>
          <w:p w14:paraId="435C9E20" w14:textId="532B179A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.</w:t>
            </w:r>
          </w:p>
        </w:tc>
      </w:tr>
      <w:tr w:rsidR="005B2407" w:rsidRPr="005B2407" w14:paraId="650A4B74" w14:textId="373550F4" w:rsidTr="005B2407">
        <w:trPr>
          <w:trHeight w:val="9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894" w14:textId="3234D84C" w:rsidR="005B2407" w:rsidRPr="005B2407" w:rsidRDefault="005B2407" w:rsidP="003E54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         </w:t>
            </w:r>
            <w:r w:rsidR="003E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nuló aláírása</w:t>
            </w:r>
          </w:p>
        </w:tc>
        <w:tc>
          <w:tcPr>
            <w:tcW w:w="0" w:type="auto"/>
            <w:vAlign w:val="center"/>
          </w:tcPr>
          <w:p w14:paraId="1078BB04" w14:textId="778A7730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0" w:type="auto"/>
            <w:vAlign w:val="center"/>
          </w:tcPr>
          <w:p w14:paraId="136F6A99" w14:textId="34592DC6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</w:p>
        </w:tc>
      </w:tr>
    </w:tbl>
    <w:p w14:paraId="6A6C4BD8" w14:textId="77777777" w:rsidR="005B2407" w:rsidRP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2407" w:rsidRPr="005B2407" w:rsidSect="005B2407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4164" w14:textId="77777777" w:rsidR="003E14B8" w:rsidRDefault="003E14B8" w:rsidP="00C833F0">
      <w:pPr>
        <w:spacing w:after="0"/>
      </w:pPr>
      <w:r>
        <w:separator/>
      </w:r>
    </w:p>
  </w:endnote>
  <w:endnote w:type="continuationSeparator" w:id="0">
    <w:p w14:paraId="09B5A5C5" w14:textId="77777777" w:rsidR="003E14B8" w:rsidRDefault="003E14B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Pr="008E30C5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8E30C5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r w:rsidR="00DC0911">
      <w:rPr>
        <w:rFonts w:ascii="Trebuchet MS" w:hAnsi="Trebuchet MS"/>
        <w:color w:val="242F62"/>
        <w:sz w:val="16"/>
        <w:szCs w:val="16"/>
      </w:rPr>
      <w:t>Csobánc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728D2C48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8E30C5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8E30C5" w:rsidRDefault="00DC0911">
    <w:pPr>
      <w:pStyle w:val="llb"/>
      <w:rPr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E1C5" w14:textId="77777777" w:rsidR="003E14B8" w:rsidRDefault="003E14B8" w:rsidP="00C833F0">
      <w:pPr>
        <w:spacing w:after="0"/>
      </w:pPr>
      <w:r>
        <w:separator/>
      </w:r>
    </w:p>
  </w:footnote>
  <w:footnote w:type="continuationSeparator" w:id="0">
    <w:p w14:paraId="0DFA0026" w14:textId="77777777" w:rsidR="003E14B8" w:rsidRDefault="003E14B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2" name="Kép 2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1E0817"/>
    <w:rsid w:val="002933EC"/>
    <w:rsid w:val="002B082D"/>
    <w:rsid w:val="002E6D05"/>
    <w:rsid w:val="00322719"/>
    <w:rsid w:val="00325D05"/>
    <w:rsid w:val="003B4E46"/>
    <w:rsid w:val="003D13D2"/>
    <w:rsid w:val="003E14B8"/>
    <w:rsid w:val="003E542D"/>
    <w:rsid w:val="003F258D"/>
    <w:rsid w:val="00407F40"/>
    <w:rsid w:val="004153D5"/>
    <w:rsid w:val="004418A3"/>
    <w:rsid w:val="004B5E2A"/>
    <w:rsid w:val="004D37CE"/>
    <w:rsid w:val="005B2407"/>
    <w:rsid w:val="006355E6"/>
    <w:rsid w:val="006E3F8A"/>
    <w:rsid w:val="007226AD"/>
    <w:rsid w:val="007267B3"/>
    <w:rsid w:val="00736EE5"/>
    <w:rsid w:val="007B5D09"/>
    <w:rsid w:val="007D116A"/>
    <w:rsid w:val="007F100A"/>
    <w:rsid w:val="0082585B"/>
    <w:rsid w:val="00891247"/>
    <w:rsid w:val="008B7C05"/>
    <w:rsid w:val="008E30C5"/>
    <w:rsid w:val="008E444E"/>
    <w:rsid w:val="0096366C"/>
    <w:rsid w:val="00965674"/>
    <w:rsid w:val="009D56B8"/>
    <w:rsid w:val="00A41662"/>
    <w:rsid w:val="00A9494A"/>
    <w:rsid w:val="00AB4BC8"/>
    <w:rsid w:val="00AD7CDF"/>
    <w:rsid w:val="00B122DB"/>
    <w:rsid w:val="00B47332"/>
    <w:rsid w:val="00B6373F"/>
    <w:rsid w:val="00B97DB5"/>
    <w:rsid w:val="00BB0048"/>
    <w:rsid w:val="00BC30AE"/>
    <w:rsid w:val="00BF5DF5"/>
    <w:rsid w:val="00C811D6"/>
    <w:rsid w:val="00C833F0"/>
    <w:rsid w:val="00C90B6F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EF7530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customStyle="1" w:styleId="TableNormal">
    <w:name w:val="Table Normal"/>
    <w:uiPriority w:val="2"/>
    <w:semiHidden/>
    <w:unhideWhenUsed/>
    <w:qFormat/>
    <w:rsid w:val="003F258D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17"/>
      <w:szCs w:val="17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F258D"/>
    <w:rPr>
      <w:rFonts w:ascii="Times New Roman" w:eastAsia="Times New Roman" w:hAnsi="Times New Roman" w:cs="Times New Roman"/>
      <w:sz w:val="17"/>
      <w:szCs w:val="17"/>
    </w:rPr>
  </w:style>
  <w:style w:type="paragraph" w:styleId="Cm">
    <w:name w:val="Title"/>
    <w:basedOn w:val="Norml"/>
    <w:link w:val="CmChar"/>
    <w:uiPriority w:val="1"/>
    <w:qFormat/>
    <w:rsid w:val="003F258D"/>
    <w:pPr>
      <w:widowControl w:val="0"/>
      <w:autoSpaceDE w:val="0"/>
      <w:autoSpaceDN w:val="0"/>
      <w:spacing w:before="89" w:after="0"/>
      <w:ind w:left="2886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hu-HU"/>
    </w:rPr>
  </w:style>
  <w:style w:type="character" w:customStyle="1" w:styleId="CmChar">
    <w:name w:val="Cím Char"/>
    <w:basedOn w:val="Bekezdsalapbettpusa"/>
    <w:link w:val="Cm"/>
    <w:uiPriority w:val="1"/>
    <w:rsid w:val="003F25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530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74676-AA80-40EF-88E5-017CBF3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o Beata</cp:lastModifiedBy>
  <cp:revision>2</cp:revision>
  <cp:lastPrinted>2022-04-23T08:26:00Z</cp:lastPrinted>
  <dcterms:created xsi:type="dcterms:W3CDTF">2023-04-24T07:27:00Z</dcterms:created>
  <dcterms:modified xsi:type="dcterms:W3CDTF">2023-04-24T07:27:00Z</dcterms:modified>
</cp:coreProperties>
</file>